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E490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E49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E49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E49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E49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E49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E490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超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1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哥伦比亚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行动理事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于2019年5月11日-18日参加国际行动理事会36届年会（InterAction Council 36th Annual Plenary Meeting）并做报告发言，在外停留8天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11日，出发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12日，到达哥伦比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13日-16日，参加国际行动理事会年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17日，返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18日，回到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181269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09" w:rsidRDefault="00210B09" w:rsidP="00F65604">
      <w:r>
        <w:separator/>
      </w:r>
    </w:p>
  </w:endnote>
  <w:endnote w:type="continuationSeparator" w:id="0">
    <w:p w:rsidR="00210B09" w:rsidRDefault="00210B0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09" w:rsidRDefault="00210B09" w:rsidP="00F65604">
      <w:r>
        <w:separator/>
      </w:r>
    </w:p>
  </w:footnote>
  <w:footnote w:type="continuationSeparator" w:id="0">
    <w:p w:rsidR="00210B09" w:rsidRDefault="00210B0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81269"/>
    <w:rsid w:val="001D3B42"/>
    <w:rsid w:val="00210B09"/>
    <w:rsid w:val="00220824"/>
    <w:rsid w:val="00286CDC"/>
    <w:rsid w:val="00360E7E"/>
    <w:rsid w:val="00386F88"/>
    <w:rsid w:val="00457069"/>
    <w:rsid w:val="00481FDB"/>
    <w:rsid w:val="004B1A98"/>
    <w:rsid w:val="004E490B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7A993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F800-DDFE-4922-93BE-2D3926BB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11T06:46:00Z</dcterms:modified>
</cp:coreProperties>
</file>